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2.</w:t>
      </w:r>
      <w:r w:rsidR="002326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bookmarkStart w:id="0" w:name="_GoBack"/>
      <w:bookmarkEnd w:id="0"/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61" w:rsidRDefault="00ED1961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61" w:rsidRDefault="00ED1961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61" w:rsidRPr="00600A9F" w:rsidRDefault="00ED1961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РАБОЧАЯ ПРОГРАММА 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дисциплины </w:t>
      </w:r>
    </w:p>
    <w:p w:rsidR="00600A9F" w:rsidRPr="00600A9F" w:rsidRDefault="005B6EAC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П</w:t>
      </w:r>
      <w:r w:rsidR="00600A9F" w:rsidRPr="0060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00A9F" w:rsidRPr="0060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>51.02.01 Народное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е творчество (по видам)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045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ED1961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F42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35"/>
        <w:gridCol w:w="8178"/>
        <w:gridCol w:w="850"/>
      </w:tblGrid>
      <w:tr w:rsidR="00600A9F" w:rsidRPr="00600A9F" w:rsidTr="00600A9F">
        <w:tc>
          <w:tcPr>
            <w:tcW w:w="435" w:type="dxa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РТ РАБОЧЕЙ ПРОГРАММЫ УЧЕБНОЙ ДИСЦИПЛИНЫ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КТУРА И СОДЕРЖАНИЕ УЧЕБНОЙ ДИСЦИПЛИНЫ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ИЯ РЕАЛЛИЗАЦИИ РАБОЧЕЙ ПРОГРАММЫ УЧЕБНОЙ ДИСЦИПЛИНЫ</w:t>
            </w: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 И ОЦЕНКА РЕЗУЛЬТАТОВ ОСВОЕНИЯ УЧЕБНОЙ ДИСЦИПЛИНЫ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FF6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FF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 ИЗМЕНЕ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Й, ВНЕСЕННЫХ В РАБОЧУЮ ПРОГРАММУ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lang w:eastAsia="ru-RU"/>
        </w:rPr>
        <w:br w:type="page"/>
      </w:r>
      <w:r w:rsidRPr="00600A9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Pr="0086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CE1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й ди</w:t>
      </w:r>
      <w:r w:rsidR="00DF4218">
        <w:rPr>
          <w:rFonts w:ascii="Times New Roman" w:eastAsia="Times New Roman" w:hAnsi="Times New Roman" w:cs="Times New Roman"/>
          <w:sz w:val="28"/>
          <w:szCs w:val="28"/>
        </w:rPr>
        <w:t>сциплине «Обществознание» (ОУП.</w:t>
      </w:r>
      <w:r w:rsidR="00DF4218" w:rsidRPr="00DF421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3CE1">
        <w:rPr>
          <w:rFonts w:ascii="Times New Roman" w:eastAsia="Times New Roman" w:hAnsi="Times New Roman" w:cs="Times New Roman"/>
          <w:sz w:val="28"/>
          <w:szCs w:val="28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ОК):</w:t>
      </w:r>
    </w:p>
    <w:tbl>
      <w:tblPr>
        <w:tblW w:w="9236" w:type="dxa"/>
        <w:tblInd w:w="228" w:type="dxa"/>
        <w:tblCellMar>
          <w:top w:w="71" w:type="dxa"/>
          <w:right w:w="63" w:type="dxa"/>
        </w:tblCellMar>
        <w:tblLook w:val="04A0" w:firstRow="1" w:lastRow="0" w:firstColumn="1" w:lastColumn="0" w:noHBand="0" w:noVBand="1"/>
      </w:tblPr>
      <w:tblGrid>
        <w:gridCol w:w="1090"/>
        <w:gridCol w:w="8146"/>
      </w:tblGrid>
      <w:tr w:rsidR="00863CE1" w:rsidRPr="00863CE1" w:rsidTr="00600A9F">
        <w:trPr>
          <w:trHeight w:val="1304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A9F" w:rsidRPr="00863CE1" w:rsidRDefault="00600A9F" w:rsidP="00600A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3C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ОК 06. </w:t>
            </w:r>
          </w:p>
        </w:tc>
        <w:tc>
          <w:tcPr>
            <w:tcW w:w="8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A9F" w:rsidRPr="00863CE1" w:rsidRDefault="00600A9F" w:rsidP="00213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 w:rsidR="00213B8B" w:rsidRPr="00863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3CE1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лигиозных отношений, применять стандарты</w:t>
            </w:r>
          </w:p>
        </w:tc>
      </w:tr>
    </w:tbl>
    <w:p w:rsidR="00600A9F" w:rsidRPr="00600A9F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1.2.Место учебной дисциплины в структуре программы</w:t>
      </w: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</w:t>
      </w: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циплина «Обществознание» входит в «Общеобразовательный учебный цикл, реализующий ФГОС СПО», раздел «Обязательные предметные области» (ОУП.ОО), предметная область «Общественные науки»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Pr="0086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</w:t>
      </w: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езультатам освоения программы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CE1">
        <w:rPr>
          <w:rFonts w:ascii="Times New Roman" w:eastAsia="Times New Roman" w:hAnsi="Times New Roman" w:cs="Times New Roman"/>
          <w:sz w:val="28"/>
          <w:szCs w:val="28"/>
        </w:rPr>
        <w:t>Изучение дисциплины «Обществознание» должно обеспечить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формированность мировоззренческой, ценностно-смысловой сферы обучающихся, российской гражданской идентичности, политкультурности, толерантности, приверженности ценностям, закреплённым Конституцией Российской Федераци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онимание роли России в многообразном, быстро меняющемся глобальном мире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формирование целостного восприятия всего спектра природных, экономических, социальных реалий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ём, с целью проверки гипотез и интерпретации данных различных источников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владение знаниями о многообразии взглядов и теорий по тематике общественных наук;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рименение на практике нормы антикоррупционного законодательства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63CE1">
        <w:rPr>
          <w:rFonts w:ascii="Times New Roman" w:eastAsia="Times New Roman" w:hAnsi="Times New Roman" w:cs="Times New Roman"/>
          <w:sz w:val="28"/>
          <w:szCs w:val="28"/>
        </w:rPr>
        <w:tab/>
        <w:t>В результате и</w:t>
      </w:r>
      <w:r w:rsidR="00DF4218">
        <w:rPr>
          <w:rFonts w:ascii="Times New Roman" w:eastAsia="Times New Roman" w:hAnsi="Times New Roman" w:cs="Times New Roman"/>
          <w:sz w:val="28"/>
          <w:szCs w:val="28"/>
        </w:rPr>
        <w:t>зучения учебной дисциплины ОУП.10</w:t>
      </w: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е обучающийся должен: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равнивать социальные объекты, суждения об обществе и человеке, выявлять их общие черты и различия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ценивать поведение людей с точки зрения социальных норм, экономической рациональност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оиск социальной информации по заданной теме из различных ее носителей (материалов средств массовой информации, учебного текста и других адаптированных источников), различать в социальной информации факты и мнения;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существлять нравственную и правовую оценки конкретных поступков людей, защиту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амостоятельно составлять простейшие виды правовых документов (заявления, доверенности)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реализации деятельности людей в различных сферах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9F" w:rsidRPr="00863CE1" w:rsidRDefault="00600A9F" w:rsidP="0060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ущность общества как формы совместной деятельности людей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характерные черты и признаки основных сфер жизни общества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оциальные свойства человека, его взаимодействие с другими людьм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одержание и значение социальных норм, регулирующих общественные отношения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роцессы, понятия, теории, характеризующие уровень развития экономики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взаимосвязь и особенности экономики России и мира. 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ПРИМЕРНОЕ СОДЕРЖАНИЕ УЧЕБНОЙ ДИСЦИПЛИНЫ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УП </w:t>
      </w:r>
      <w:r w:rsidR="00DF4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Обществознание»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Объем учебной дисциплины и виды учебной работы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0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7905"/>
        <w:gridCol w:w="2155"/>
      </w:tblGrid>
      <w:tr w:rsidR="00600A9F" w:rsidRPr="00600A9F" w:rsidTr="00600A9F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00A9F" w:rsidRPr="00600A9F" w:rsidTr="00600A9F">
        <w:trPr>
          <w:trHeight w:val="28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DF4218" w:rsidRDefault="00600A9F" w:rsidP="00DF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DF4218" w:rsidRDefault="00724C17" w:rsidP="00DF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DF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5C54FB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омашних заданий на закрепление изученного материал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ение текста (учебника, первоисточника, дополнительной литературы); составление плана текста; графическое изображение структуры текста; использование аудио- и видеозаписей, компьютерной техники и Интернета; работа с конспектом лекций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подготовка сообщений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10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FD362C" w:rsidRDefault="00600A9F" w:rsidP="00FD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FD3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ая аттестация в форме  дифференцированного зачета </w:t>
            </w:r>
          </w:p>
        </w:tc>
      </w:tr>
    </w:tbl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A9F">
        <w:rPr>
          <w:rFonts w:ascii="Times New Roman" w:eastAsia="Times New Roman" w:hAnsi="Times New Roman" w:cs="Times New Roman"/>
          <w:lang w:eastAsia="ru-RU"/>
        </w:rPr>
        <w:br w:type="page"/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600A9F" w:rsidRPr="00600A9F" w:rsidSect="00600A9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9" w:bottom="567" w:left="1701" w:header="720" w:footer="720" w:gutter="0"/>
          <w:pgNumType w:start="1"/>
          <w:cols w:space="720"/>
        </w:sect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Тематический план и содержание учебной дисциплины «</w:t>
      </w:r>
      <w:r w:rsidR="00ED25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ознание</w:t>
      </w: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00A9F" w:rsidRPr="00863CE1" w:rsidRDefault="00600A9F" w:rsidP="00600A9F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516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054"/>
        <w:gridCol w:w="9302"/>
        <w:gridCol w:w="1277"/>
        <w:gridCol w:w="1528"/>
      </w:tblGrid>
      <w:tr w:rsidR="00863CE1" w:rsidRPr="00863CE1" w:rsidTr="006423EC">
        <w:trPr>
          <w:trHeight w:val="13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Объем час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освоения</w:t>
            </w:r>
          </w:p>
        </w:tc>
      </w:tr>
      <w:tr w:rsidR="00863CE1" w:rsidRPr="00863CE1" w:rsidTr="006423EC">
        <w:trPr>
          <w:trHeight w:val="222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863CE1" w:rsidRPr="00863CE1" w:rsidTr="006423EC">
        <w:trPr>
          <w:trHeight w:val="56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Default="005A6311" w:rsidP="00600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«Человек»</w:t>
            </w:r>
          </w:p>
          <w:p w:rsidR="00FD1FA9" w:rsidRPr="005A6311" w:rsidRDefault="00FD1FA9" w:rsidP="00600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1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00A9F" w:rsidRPr="005A6311" w:rsidRDefault="00FD1FA9" w:rsidP="00600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в обществознание</w:t>
            </w:r>
            <w:r w:rsidR="00EF7F6D"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FD1FA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1,2,3</w:t>
            </w:r>
          </w:p>
        </w:tc>
      </w:tr>
      <w:tr w:rsidR="00863CE1" w:rsidRPr="00863CE1" w:rsidTr="006423EC">
        <w:trPr>
          <w:trHeight w:val="50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0A9F" w:rsidRPr="00863CE1" w:rsidRDefault="00600A9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00A9F" w:rsidRPr="005A6311" w:rsidRDefault="00FD1FA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Вводная лекция. Антропосоциогене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C54FB" w:rsidRDefault="00FD1FA9" w:rsidP="00600A9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FD1FA9" w:rsidP="00600A9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863CE1" w:rsidRDefault="00600A9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EF7F6D" w:rsidP="00BC20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7F6D" w:rsidRPr="005A6311" w:rsidRDefault="00EF7F6D" w:rsidP="00B772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2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FD1FA9" w:rsidRPr="00863CE1" w:rsidRDefault="005A6311" w:rsidP="00B772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Человек. Индивид. Личность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5A6311" w:rsidRDefault="00EF7F6D" w:rsidP="00B772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7F6D" w:rsidRPr="00863CE1" w:rsidRDefault="00EF7F6D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5A6311" w:rsidRDefault="002D4014" w:rsidP="002D401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Человек как продукт</w:t>
            </w:r>
            <w:r w:rsidR="005A6311" w:rsidRPr="005A6311">
              <w:rPr>
                <w:rFonts w:ascii="Times New Roman" w:eastAsia="Calibri" w:hAnsi="Times New Roman" w:cs="Times New Roman"/>
              </w:rPr>
              <w:t xml:space="preserve"> биологической и социальной эволюции</w:t>
            </w:r>
            <w:r w:rsidR="005A631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F6D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F6D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863CE1" w:rsidRDefault="00EF7F6D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5A6311" w:rsidRDefault="00EF7F6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3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5A6311" w:rsidRP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Бытие и сознани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A6311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311" w:rsidRPr="005A6311" w:rsidRDefault="00BC2076" w:rsidP="005A63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2D401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 xml:space="preserve">Бытие и сознание. 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4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5A6311" w:rsidRPr="005A6311" w:rsidRDefault="002D4014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Деятельность челове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Pr="0044670F" w:rsidRDefault="0044670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C54FB" w:rsidRPr="005C54FB" w:rsidRDefault="005C54FB" w:rsidP="005C5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2D4014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Деятельность челове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BC20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4FB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36B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36B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5A6311" w:rsidRPr="005A6311" w:rsidRDefault="00936BB8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ние и духовный мир челове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936BB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ние. Познание. Духовный мир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торение терминов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317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36BB8" w:rsidRDefault="00936BB8" w:rsidP="0093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C54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4C548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5A6311" w:rsidRPr="008B235B" w:rsidRDefault="004C5483" w:rsidP="008B2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</w:t>
            </w:r>
            <w:r w:rsidR="0025581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8B235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31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4C548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315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C5483" w:rsidRDefault="004C5483" w:rsidP="004C5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«Общество»</w:t>
            </w:r>
          </w:p>
          <w:p w:rsidR="004C548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1:</w:t>
            </w:r>
          </w:p>
          <w:p w:rsidR="00A36E53" w:rsidRPr="00A36E5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обще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36E53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6E53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724C17" w:rsidRDefault="004C548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253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C548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2:</w:t>
            </w:r>
          </w:p>
          <w:p w:rsidR="00A36E53" w:rsidRPr="00A36E5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ера общества</w:t>
            </w:r>
            <w:r w:rsidRPr="00A36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36E53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Default="004C548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253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Default="00A36E53" w:rsidP="00A36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4C548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ера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253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Default="00A36E53" w:rsidP="00A36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F01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192B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B62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F0192B" w:rsidRPr="00F0192B" w:rsidRDefault="00255819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и природ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255819" w:rsidP="00F019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и природ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5819" w:rsidRDefault="00255819" w:rsidP="0025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4</w:t>
            </w:r>
          </w:p>
          <w:p w:rsidR="00F0192B" w:rsidRPr="00F0192B" w:rsidRDefault="00255819" w:rsidP="0025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обще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F0192B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192B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0192B" w:rsidRPr="00F0192B" w:rsidRDefault="00255819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цивилизац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255819" w:rsidP="003C6EA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цивилизац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1D497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4971" w:rsidRDefault="001D4971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C6EA2" w:rsidRPr="001D4971" w:rsidRDefault="00255819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ология обществ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Default="001D497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1D497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ология обществ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4971" w:rsidRDefault="001D4971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C6EA2" w:rsidRPr="001D4971" w:rsidRDefault="00255819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обализац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обализация человеческого</w:t>
            </w:r>
            <w:r w:rsidR="00724C17" w:rsidRPr="00724C17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4971" w:rsidRDefault="001D4971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7960B7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Pr="005A6311" w:rsidRDefault="001D497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60B7" w:rsidRDefault="007960B7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«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ая жизнь обществ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1D4971" w:rsidRDefault="001D4971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7960B7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ее особенности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ее особенности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60B7" w:rsidRDefault="007960B7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2:</w:t>
            </w:r>
          </w:p>
          <w:p w:rsidR="0086108E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аль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08E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аль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108E" w:rsidRDefault="0086108E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6108E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108E" w:rsidRDefault="0086108E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6108E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лиг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лиг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5819" w:rsidRPr="00863CE1" w:rsidTr="00255819">
        <w:trPr>
          <w:trHeight w:val="16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5819" w:rsidRDefault="00702458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ah-RU" w:eastAsia="ru-RU"/>
              </w:rPr>
              <w:t>Тема 3.5</w:t>
            </w:r>
          </w:p>
          <w:p w:rsidR="00702458" w:rsidRPr="00702458" w:rsidRDefault="00702458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  <w:r w:rsidRPr="0070245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819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55819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702458" w:rsidRPr="005C54FB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lang w:val="sah-RU"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19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5819" w:rsidRPr="00863CE1" w:rsidTr="008764CB">
        <w:trPr>
          <w:trHeight w:val="16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Pr="00BD68F6" w:rsidRDefault="00255819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sah-RU"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819" w:rsidRPr="00702458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45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19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5819" w:rsidRPr="00863CE1" w:rsidTr="008764CB">
        <w:trPr>
          <w:trHeight w:val="16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Pr="00BD68F6" w:rsidRDefault="00255819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sah-RU"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819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19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108E" w:rsidRDefault="0086108E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014D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014D7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E1295" w:rsidRPr="00B7723F" w:rsidRDefault="00702458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295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36A49" w:rsidRPr="005A6311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23F" w:rsidRDefault="00B7723F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«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»</w:t>
            </w:r>
          </w:p>
          <w:p w:rsidR="003E1295" w:rsidRDefault="003E1295" w:rsidP="003E1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1:</w:t>
            </w:r>
          </w:p>
          <w:p w:rsidR="003E1295" w:rsidRPr="005A6311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и собственность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E1295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A49" w:rsidRPr="005A6311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458" w:rsidP="003E129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экономики. Собственность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1295" w:rsidRPr="00702458" w:rsidRDefault="00702458" w:rsidP="00702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4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 4.2:</w:t>
            </w:r>
          </w:p>
          <w:p w:rsidR="00702458" w:rsidRPr="00702458" w:rsidRDefault="00702458" w:rsidP="00702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458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E1295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03D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36A49" w:rsidRPr="005A6311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38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458" w:rsidRPr="00863CE1" w:rsidTr="008764CB">
        <w:trPr>
          <w:trHeight w:val="149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2458" w:rsidRDefault="00702458" w:rsidP="0070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2458" w:rsidRPr="00702458" w:rsidRDefault="00702458" w:rsidP="0070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11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ФК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2458" w:rsidRPr="005A6311" w:rsidRDefault="00702458" w:rsidP="00702458">
            <w:pPr>
              <w:rPr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02458" w:rsidRDefault="00702458" w:rsidP="00702458">
            <w:pPr>
              <w:rPr>
                <w:lang w:eastAsia="ru-RU"/>
              </w:rPr>
            </w:pPr>
          </w:p>
          <w:p w:rsidR="00702458" w:rsidRDefault="00702458" w:rsidP="007024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702458" w:rsidRPr="005A6311" w:rsidRDefault="00702458" w:rsidP="00702458">
            <w:pPr>
              <w:rPr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2458" w:rsidRPr="005A6311" w:rsidRDefault="00702458" w:rsidP="00702458">
            <w:pPr>
              <w:rPr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1295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.3</w:t>
            </w:r>
          </w:p>
          <w:p w:rsidR="00702458" w:rsidRPr="00702458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E1295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4FB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23F" w:rsidRDefault="00B7723F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B7723F" w:rsidRPr="00B7723F" w:rsidRDefault="00B7723F" w:rsidP="007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о и </w:t>
            </w:r>
            <w:r w:rsidR="00702458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23F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BC2076" w:rsidRDefault="00B7723F" w:rsidP="00BC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о и экономи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BC2076" w:rsidRDefault="00B7723F" w:rsidP="00BC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23F" w:rsidRDefault="00B7723F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B7723F" w:rsidRPr="00B7723F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потребител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23F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потребител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2458" w:rsidRDefault="00702458" w:rsidP="007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4.6:</w:t>
            </w:r>
          </w:p>
          <w:p w:rsidR="00B7723F" w:rsidRPr="005A6311" w:rsidRDefault="00702458" w:rsidP="007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вая экономи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23F" w:rsidRPr="005A6311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вая экономи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3D16" w:rsidRDefault="008B3D16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B3D16" w:rsidRPr="008B3D16" w:rsidRDefault="00290111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 «Политика»</w:t>
            </w:r>
          </w:p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1:</w:t>
            </w:r>
          </w:p>
          <w:p w:rsidR="00B7723F" w:rsidRPr="005A63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о и политическая система обще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о и политическая система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2:</w:t>
            </w:r>
          </w:p>
          <w:p w:rsidR="008B3D16" w:rsidRPr="008B3D16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ханизм государ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ханизм государ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7072E9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3D16" w:rsidRDefault="008B3D16" w:rsidP="008B3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B3D16" w:rsidRPr="005A6311" w:rsidRDefault="00290111" w:rsidP="0021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авлен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и составляющих формы государства. Форма правлен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111" w:rsidRPr="00863CE1" w:rsidTr="00290111">
        <w:trPr>
          <w:trHeight w:val="32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4:</w:t>
            </w:r>
          </w:p>
          <w:p w:rsidR="00290111" w:rsidRPr="00536A49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государственного устрой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11" w:rsidRPr="005A6311" w:rsidRDefault="00290111" w:rsidP="007072E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901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111" w:rsidRPr="00863CE1" w:rsidTr="008764CB">
        <w:trPr>
          <w:trHeight w:val="32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Pr="005A63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11" w:rsidRPr="005A6311" w:rsidRDefault="00290111" w:rsidP="007072E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государственного устройства и политического режим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111" w:rsidRPr="00863CE1" w:rsidTr="008764CB">
        <w:trPr>
          <w:trHeight w:val="32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Pr="005A63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11" w:rsidRPr="005A6311" w:rsidRDefault="00290111" w:rsidP="007072E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5:</w:t>
            </w:r>
          </w:p>
          <w:p w:rsidR="008B3D16" w:rsidRPr="005A6311" w:rsidRDefault="00290111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ое общество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399" w:rsidRPr="005A6311" w:rsidRDefault="00290111" w:rsidP="00EA33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ское общество. Правовое государство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6:</w:t>
            </w:r>
          </w:p>
          <w:p w:rsidR="008B3D16" w:rsidRPr="00290111" w:rsidRDefault="00747250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идеолог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399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идеолог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7:</w:t>
            </w:r>
          </w:p>
          <w:p w:rsidR="00216BDC" w:rsidRPr="00E67D73" w:rsidRDefault="00747250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сть и полити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сть и полити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8:</w:t>
            </w:r>
          </w:p>
          <w:p w:rsidR="00216BDC" w:rsidRPr="005A6311" w:rsidRDefault="00747250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. «Право»</w:t>
            </w:r>
          </w:p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:</w:t>
            </w:r>
          </w:p>
          <w:p w:rsidR="00216BDC" w:rsidRPr="005A6311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пра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права. Право в системе социальных норм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2:</w:t>
            </w:r>
          </w:p>
          <w:p w:rsidR="00216BDC" w:rsidRPr="005A6311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 пра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 права. Система пра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47250" w:rsidRPr="00863CE1" w:rsidTr="008764CB">
        <w:trPr>
          <w:trHeight w:val="149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250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ДФК</w:t>
            </w:r>
          </w:p>
          <w:p w:rsidR="00747250" w:rsidRP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7250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250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250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3085"/>
        <w:gridCol w:w="9214"/>
        <w:gridCol w:w="1276"/>
        <w:gridCol w:w="1559"/>
      </w:tblGrid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(источники) права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D73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67D73" w:rsidRDefault="00E67D73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(источники) права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3:</w:t>
            </w:r>
          </w:p>
          <w:p w:rsidR="006423EC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ознание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D73" w:rsidRDefault="00EA3399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ознание. Правоотношение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рушения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EC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A3399" w:rsidRDefault="00EA3399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рушения. Юридическая ответственность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>6.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свободы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свободы человека и гражданина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аво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аво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9:</w:t>
            </w:r>
          </w:p>
          <w:p w:rsidR="00BD68F6" w:rsidRPr="00EA3399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право</w:t>
            </w: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Pr="004A2730" w:rsidRDefault="00747250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0:</w:t>
            </w:r>
          </w:p>
          <w:p w:rsidR="00BD68F6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</w:t>
            </w: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1:</w:t>
            </w:r>
          </w:p>
          <w:p w:rsidR="00BD68F6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</w:t>
            </w:r>
          </w:p>
        </w:tc>
        <w:tc>
          <w:tcPr>
            <w:tcW w:w="9214" w:type="dxa"/>
          </w:tcPr>
          <w:p w:rsidR="00BD68F6" w:rsidRDefault="00747250" w:rsidP="0074725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74725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74725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2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ое  право</w:t>
            </w: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3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 «Социальные отношения»</w:t>
            </w:r>
          </w:p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1:</w:t>
            </w:r>
          </w:p>
          <w:p w:rsidR="00BD68F6" w:rsidRDefault="008764CB" w:rsidP="008764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стратификация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стратификация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Pr="008764CB" w:rsidRDefault="008764CB" w:rsidP="008764CB">
            <w:pPr>
              <w:rPr>
                <w:rFonts w:ascii="Times New Roman" w:hAnsi="Times New Roman" w:cs="Times New Roman"/>
                <w:lang w:eastAsia="ru-RU"/>
              </w:rPr>
            </w:pPr>
            <w:r w:rsidRPr="008764CB">
              <w:rPr>
                <w:rFonts w:ascii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2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поведение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поведение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4CB">
              <w:rPr>
                <w:rFonts w:ascii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3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нические общности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нические общности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4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5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6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я. Территориальная мобильность населения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7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ая система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6E5FCC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ая система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8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элита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6E5FCC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элита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6E5FCC">
        <w:trPr>
          <w:trHeight w:val="90"/>
        </w:trPr>
        <w:tc>
          <w:tcPr>
            <w:tcW w:w="3085" w:type="dxa"/>
            <w:vMerge w:val="restart"/>
          </w:tcPr>
          <w:p w:rsidR="006E5FCC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9:</w:t>
            </w: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 и их роль в политической жизни общества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6E5FCC">
        <w:trPr>
          <w:trHeight w:val="90"/>
        </w:trPr>
        <w:tc>
          <w:tcPr>
            <w:tcW w:w="3085" w:type="dxa"/>
            <w:vMerge w:val="restart"/>
          </w:tcPr>
          <w:p w:rsidR="006E5FCC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10:</w:t>
            </w: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ие процессы в общества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роцессы. Особенности политического процесса в России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6E5FCC">
        <w:trPr>
          <w:trHeight w:val="255"/>
        </w:trPr>
        <w:tc>
          <w:tcPr>
            <w:tcW w:w="3085" w:type="dxa"/>
            <w:vMerge w:val="restart"/>
          </w:tcPr>
          <w:p w:rsidR="006E5FCC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11:</w:t>
            </w: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255"/>
        </w:trPr>
        <w:tc>
          <w:tcPr>
            <w:tcW w:w="3085" w:type="dxa"/>
            <w:vMerge/>
          </w:tcPr>
          <w:p w:rsidR="006E5FCC" w:rsidRPr="005A6311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</w:tcPr>
          <w:p w:rsidR="006E5FCC" w:rsidRPr="006E5FCC" w:rsidRDefault="006E5FCC" w:rsidP="006E5FC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255"/>
        </w:trPr>
        <w:tc>
          <w:tcPr>
            <w:tcW w:w="3085" w:type="dxa"/>
            <w:vMerge/>
          </w:tcPr>
          <w:p w:rsidR="006E5FCC" w:rsidRPr="005A6311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c>
          <w:tcPr>
            <w:tcW w:w="3085" w:type="dxa"/>
          </w:tcPr>
          <w:p w:rsidR="006E5FCC" w:rsidRP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Дифф.зачет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3EC" w:rsidRPr="00600A9F" w:rsidRDefault="006423EC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423EC" w:rsidRPr="00600A9F" w:rsidSect="00600A9F">
          <w:pgSz w:w="16838" w:h="11906" w:orient="landscape"/>
          <w:pgMar w:top="567" w:right="567" w:bottom="1134" w:left="851" w:header="720" w:footer="720" w:gutter="0"/>
          <w:pgNumType w:start="1"/>
          <w:cols w:space="720"/>
        </w:sectPr>
      </w:pPr>
    </w:p>
    <w:p w:rsidR="006423EC" w:rsidRDefault="006423EC" w:rsidP="006E5FC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EF7F6D" w:rsidRDefault="00600A9F" w:rsidP="00600A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3. УСЛОВИЯ РЕАЛ</w:t>
      </w:r>
      <w:r w:rsidR="00EF7F6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ИЗАЦИИ УЧЕБНОЙ ДИСЦИПЛИНЫ </w:t>
      </w:r>
    </w:p>
    <w:p w:rsidR="00600A9F" w:rsidRPr="00600A9F" w:rsidRDefault="00EF7F6D" w:rsidP="00600A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ОУП </w:t>
      </w:r>
      <w:r w:rsidR="006E5FC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10</w:t>
      </w:r>
      <w:r w:rsidR="00600A9F"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 </w:t>
      </w:r>
      <w:r w:rsidR="00600A9F"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ознание</w:t>
      </w:r>
      <w:r w:rsidR="00600A9F"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ого </w:t>
      </w: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кабинета </w:t>
      </w:r>
      <w:r w:rsid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наук. 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учебного кабинета: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 учебная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ты: по количеству обучающихся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рабочий преподавательский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л рабочий преподавательский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лья ученические: по количеству обучающихся;</w:t>
      </w:r>
    </w:p>
    <w:p w:rsidR="00EF7F6D" w:rsidRDefault="00EF7F6D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зуальная информация по обществознанию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ы книжные 4-х дверные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ы книжные со стеклом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 платяной.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ий комплекс учебной дисциплины, систематизированный по компонентам: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документы: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федерального государственного стандарта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учебного плана образовательного учреждения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лендарно-тематический план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ная программа учебной дисциплины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ая программа учебной дисциплины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тодические указания по выполнению самостоятельных работ.</w:t>
      </w:r>
    </w:p>
    <w:p w:rsidR="00EF7F6D" w:rsidRDefault="00EF7F6D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е пособия (комплекты учебных таблиц, плакатов)</w:t>
      </w:r>
    </w:p>
    <w:p w:rsidR="00EF7F6D" w:rsidRDefault="00EF7F6D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ранно-звуковые пособия</w:t>
      </w:r>
    </w:p>
    <w:p w:rsidR="00EF7F6D" w:rsidRPr="00600A9F" w:rsidRDefault="00EF7F6D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омендованные мультимедийные пособия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контроля: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С (фонд оценочных средств)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е средства обучения:</w:t>
      </w:r>
    </w:p>
    <w:p w:rsidR="00600A9F" w:rsidRPr="00EF7F6D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льтимедийный проектор;</w:t>
      </w:r>
    </w:p>
    <w:p w:rsidR="00600A9F" w:rsidRPr="00EF7F6D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ая доска;</w:t>
      </w:r>
    </w:p>
    <w:p w:rsidR="00600A9F" w:rsidRPr="00EF7F6D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утбук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-коммуникационное обеспечение обучения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екомендуемых учебных изданий, дополнительной литературы.</w:t>
      </w:r>
    </w:p>
    <w:p w:rsidR="00600A9F" w:rsidRPr="009E63D9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EF7F6D" w:rsidRDefault="00924401" w:rsidP="009E63D9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9E63D9">
        <w:rPr>
          <w:rFonts w:ascii="Times New Roman" w:hAnsi="Times New Roman" w:cs="Times New Roman"/>
          <w:sz w:val="28"/>
          <w:szCs w:val="28"/>
        </w:rPr>
        <w:t>Важенин А.Г. Обществознание: учеб</w:t>
      </w:r>
      <w:r w:rsidR="009E63D9">
        <w:rPr>
          <w:rFonts w:ascii="Times New Roman" w:hAnsi="Times New Roman" w:cs="Times New Roman"/>
          <w:sz w:val="28"/>
          <w:szCs w:val="28"/>
        </w:rPr>
        <w:t>ное</w:t>
      </w:r>
      <w:r w:rsidRPr="009E63D9">
        <w:rPr>
          <w:rFonts w:ascii="Times New Roman" w:hAnsi="Times New Roman" w:cs="Times New Roman"/>
          <w:sz w:val="28"/>
          <w:szCs w:val="28"/>
        </w:rPr>
        <w:t xml:space="preserve"> пособие для студентов сред. проф. учеб.   заведений. Москва. 2014</w:t>
      </w:r>
      <w:r w:rsidR="009E63D9">
        <w:rPr>
          <w:rFonts w:ascii="Times New Roman" w:hAnsi="Times New Roman" w:cs="Times New Roman"/>
          <w:sz w:val="28"/>
          <w:szCs w:val="28"/>
        </w:rPr>
        <w:t xml:space="preserve"> </w:t>
      </w:r>
      <w:r w:rsidRPr="009E63D9">
        <w:rPr>
          <w:rFonts w:ascii="Times New Roman" w:hAnsi="Times New Roman" w:cs="Times New Roman"/>
          <w:sz w:val="28"/>
          <w:szCs w:val="28"/>
        </w:rPr>
        <w:t>г.</w:t>
      </w:r>
    </w:p>
    <w:p w:rsidR="009E63D9" w:rsidRPr="00863CE1" w:rsidRDefault="009E63D9" w:rsidP="009E63D9">
      <w:pPr>
        <w:pStyle w:val="a5"/>
        <w:ind w:left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0A9F" w:rsidRPr="009E63D9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600A9F" w:rsidRPr="009E63D9" w:rsidRDefault="009E63D9" w:rsidP="00600A9F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9E63D9">
        <w:rPr>
          <w:rFonts w:ascii="Times New Roman" w:hAnsi="Times New Roman" w:cs="Times New Roman"/>
          <w:bCs/>
          <w:sz w:val="28"/>
          <w:szCs w:val="28"/>
        </w:rPr>
        <w:t>Боголюбов Л.Н. Обществознание. Профильный уровень. Москва. 2011г.</w:t>
      </w:r>
    </w:p>
    <w:p w:rsidR="009E63D9" w:rsidRPr="009E63D9" w:rsidRDefault="009E63D9" w:rsidP="009E63D9">
      <w:pPr>
        <w:pStyle w:val="a5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E63D9">
        <w:rPr>
          <w:rFonts w:ascii="Times New Roman" w:hAnsi="Times New Roman" w:cs="Times New Roman"/>
          <w:sz w:val="28"/>
          <w:szCs w:val="28"/>
        </w:rPr>
        <w:t>Губин В.Д. Основы философии: Учебное пособие. Москва. 2012г.</w:t>
      </w:r>
    </w:p>
    <w:p w:rsidR="009E63D9" w:rsidRPr="00863CE1" w:rsidRDefault="009E63D9" w:rsidP="00600A9F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0A9F" w:rsidRPr="009E63D9" w:rsidRDefault="00600A9F" w:rsidP="00600A9F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ресурсы:</w:t>
      </w:r>
    </w:p>
    <w:p w:rsidR="009E63D9" w:rsidRPr="00C96535" w:rsidRDefault="009E63D9" w:rsidP="00600A9F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ait</w:t>
      </w:r>
      <w:r w:rsidRPr="00C96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6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00A9F" w:rsidRPr="00600A9F" w:rsidRDefault="00600A9F" w:rsidP="00600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6D" w:rsidRDefault="00EF7F6D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D73" w:rsidRDefault="00E67D73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КОНТРОЛЬ И ОЦЕНКА РЕЗУЛЬ</w:t>
      </w:r>
      <w:r w:rsidR="00EF7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ТОВ ОСВОЕНИЯ ДИСЦИПЛИНЫ ОУП </w:t>
      </w:r>
      <w:r w:rsidR="006E5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F7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. «Обществознание</w:t>
      </w: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2535"/>
        <w:gridCol w:w="3277"/>
      </w:tblGrid>
      <w:tr w:rsidR="00213B8B" w:rsidRPr="00213B8B" w:rsidTr="00B7723F">
        <w:trPr>
          <w:trHeight w:val="695"/>
        </w:trPr>
        <w:tc>
          <w:tcPr>
            <w:tcW w:w="3551" w:type="dxa"/>
          </w:tcPr>
          <w:p w:rsidR="00213B8B" w:rsidRPr="00213B8B" w:rsidRDefault="00213B8B" w:rsidP="00213B8B">
            <w:pPr>
              <w:spacing w:line="317" w:lineRule="exact"/>
              <w:ind w:left="8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Общая/профессионал</w:t>
            </w:r>
            <w:r w:rsidRPr="0021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ьная </w:t>
            </w: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компетенция</w:t>
            </w:r>
          </w:p>
        </w:tc>
        <w:tc>
          <w:tcPr>
            <w:tcW w:w="2535" w:type="dxa"/>
          </w:tcPr>
          <w:p w:rsidR="00213B8B" w:rsidRPr="00213B8B" w:rsidRDefault="00213B8B" w:rsidP="00213B8B">
            <w:pPr>
              <w:spacing w:line="317" w:lineRule="exact"/>
              <w:ind w:left="48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</w:pPr>
            <w:r w:rsidRPr="00C9653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Раздел/Тема</w:t>
            </w:r>
          </w:p>
        </w:tc>
        <w:tc>
          <w:tcPr>
            <w:tcW w:w="3277" w:type="dxa"/>
          </w:tcPr>
          <w:p w:rsidR="00213B8B" w:rsidRPr="00213B8B" w:rsidRDefault="00213B8B" w:rsidP="00213B8B">
            <w:pPr>
              <w:spacing w:line="317" w:lineRule="exact"/>
              <w:ind w:left="6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ип</w:t>
            </w:r>
            <w:r w:rsidRPr="00213B8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оценочных</w:t>
            </w:r>
          </w:p>
          <w:p w:rsidR="00213B8B" w:rsidRPr="00213B8B" w:rsidRDefault="00213B8B" w:rsidP="00213B8B">
            <w:pPr>
              <w:spacing w:before="26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мероприятий</w:t>
            </w:r>
          </w:p>
        </w:tc>
      </w:tr>
      <w:tr w:rsidR="00213B8B" w:rsidRPr="00213B8B" w:rsidTr="00213B8B">
        <w:trPr>
          <w:trHeight w:val="3559"/>
        </w:trPr>
        <w:tc>
          <w:tcPr>
            <w:tcW w:w="3551" w:type="dxa"/>
          </w:tcPr>
          <w:p w:rsidR="00213B8B" w:rsidRPr="00213B8B" w:rsidRDefault="00213B8B" w:rsidP="00213B8B">
            <w:pPr>
              <w:ind w:left="165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К06</w:t>
            </w:r>
            <w:r w:rsidRPr="00213B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 межрелигиозных отношений, применять стандарты</w:t>
            </w:r>
          </w:p>
        </w:tc>
        <w:tc>
          <w:tcPr>
            <w:tcW w:w="2535" w:type="dxa"/>
          </w:tcPr>
          <w:p w:rsidR="00213B8B" w:rsidRPr="00213B8B" w:rsidRDefault="00C96535" w:rsidP="00C96535">
            <w:pPr>
              <w:spacing w:before="21"/>
              <w:ind w:left="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C965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-7</w:t>
            </w:r>
          </w:p>
        </w:tc>
        <w:tc>
          <w:tcPr>
            <w:tcW w:w="3277" w:type="dxa"/>
          </w:tcPr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</w:t>
            </w:r>
            <w:r w:rsidRPr="00213B8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 w:rsidRPr="00213B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>Тестирование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>Задания к схемам, таблицам, диаграммам, инфографике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ектные задания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дания к документам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дания-задачи</w:t>
            </w:r>
          </w:p>
          <w:p w:rsidR="00213B8B" w:rsidRP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знавательные задания</w:t>
            </w:r>
          </w:p>
          <w:p w:rsidR="00213B8B" w:rsidRPr="00213B8B" w:rsidRDefault="00213B8B" w:rsidP="00213B8B">
            <w:pPr>
              <w:ind w:left="164" w:right="6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:rsidR="00213B8B" w:rsidRDefault="00213B8B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ЛИСТ ИЗМЕНЕНИЙ И ДОПОЛНЕНИЙ, 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ВНЕСЕННЫХ В РАБОЧУЮ ПРОГРАММУ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88"/>
        <w:gridCol w:w="2650"/>
        <w:gridCol w:w="2231"/>
        <w:gridCol w:w="1372"/>
        <w:gridCol w:w="1372"/>
      </w:tblGrid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раздела/пункта программы практики</w:t>
            </w:r>
          </w:p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/пункта</w:t>
            </w:r>
          </w:p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внесения измен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ись лица, внесшего изменения</w:t>
            </w:r>
          </w:p>
        </w:tc>
      </w:tr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A9F" w:rsidRPr="00600A9F" w:rsidRDefault="00600A9F" w:rsidP="00600A9F">
      <w:pPr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lang w:eastAsia="ru-RU"/>
        </w:rPr>
      </w:pPr>
    </w:p>
    <w:p w:rsidR="00B17436" w:rsidRDefault="00B17436"/>
    <w:sectPr w:rsidR="00B17436" w:rsidSect="00600A9F">
      <w:pgSz w:w="11906" w:h="16838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3C" w:rsidRDefault="00EA0D3C" w:rsidP="00600A9F">
      <w:pPr>
        <w:spacing w:after="0" w:line="240" w:lineRule="auto"/>
      </w:pPr>
      <w:r>
        <w:separator/>
      </w:r>
    </w:p>
  </w:endnote>
  <w:endnote w:type="continuationSeparator" w:id="0">
    <w:p w:rsidR="00EA0D3C" w:rsidRDefault="00EA0D3C" w:rsidP="0060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326FE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8764CB" w:rsidRDefault="008764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3C" w:rsidRDefault="00EA0D3C" w:rsidP="00600A9F">
      <w:pPr>
        <w:spacing w:after="0" w:line="240" w:lineRule="auto"/>
      </w:pPr>
      <w:r>
        <w:separator/>
      </w:r>
    </w:p>
  </w:footnote>
  <w:footnote w:type="continuationSeparator" w:id="0">
    <w:p w:rsidR="00EA0D3C" w:rsidRDefault="00EA0D3C" w:rsidP="0060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583"/>
    <w:multiLevelType w:val="multilevel"/>
    <w:tmpl w:val="45A08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87DFD"/>
    <w:multiLevelType w:val="multilevel"/>
    <w:tmpl w:val="52ACE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822B33"/>
    <w:multiLevelType w:val="multilevel"/>
    <w:tmpl w:val="ECBEE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191A5C"/>
    <w:multiLevelType w:val="multilevel"/>
    <w:tmpl w:val="C7C0A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0A63991"/>
    <w:multiLevelType w:val="multilevel"/>
    <w:tmpl w:val="4ACC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7830C00"/>
    <w:multiLevelType w:val="multilevel"/>
    <w:tmpl w:val="2F1A5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E414F8"/>
    <w:multiLevelType w:val="multilevel"/>
    <w:tmpl w:val="426EC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4B25B5"/>
    <w:multiLevelType w:val="multilevel"/>
    <w:tmpl w:val="9034B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D41E91"/>
    <w:multiLevelType w:val="multilevel"/>
    <w:tmpl w:val="8B0E0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DF66B76"/>
    <w:multiLevelType w:val="multilevel"/>
    <w:tmpl w:val="A606A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1AB7BBF"/>
    <w:multiLevelType w:val="multilevel"/>
    <w:tmpl w:val="444EE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BF"/>
    <w:rsid w:val="00004F61"/>
    <w:rsid w:val="00014D7F"/>
    <w:rsid w:val="001D4971"/>
    <w:rsid w:val="00213B8B"/>
    <w:rsid w:val="00216BDC"/>
    <w:rsid w:val="002326FE"/>
    <w:rsid w:val="00237A7D"/>
    <w:rsid w:val="00255819"/>
    <w:rsid w:val="00290111"/>
    <w:rsid w:val="00294EBF"/>
    <w:rsid w:val="002A4B2B"/>
    <w:rsid w:val="002D4014"/>
    <w:rsid w:val="003C6EA2"/>
    <w:rsid w:val="003E1295"/>
    <w:rsid w:val="00417C25"/>
    <w:rsid w:val="00424133"/>
    <w:rsid w:val="0044670F"/>
    <w:rsid w:val="004A2730"/>
    <w:rsid w:val="004C5483"/>
    <w:rsid w:val="00515B02"/>
    <w:rsid w:val="00536A49"/>
    <w:rsid w:val="005A6311"/>
    <w:rsid w:val="005B6EAC"/>
    <w:rsid w:val="005C54FB"/>
    <w:rsid w:val="005F06AE"/>
    <w:rsid w:val="00600A9F"/>
    <w:rsid w:val="006423EC"/>
    <w:rsid w:val="00644A88"/>
    <w:rsid w:val="006747E4"/>
    <w:rsid w:val="006D44FB"/>
    <w:rsid w:val="006D59AC"/>
    <w:rsid w:val="006E5FCC"/>
    <w:rsid w:val="0070203D"/>
    <w:rsid w:val="00702458"/>
    <w:rsid w:val="007072E9"/>
    <w:rsid w:val="00724C17"/>
    <w:rsid w:val="007470E0"/>
    <w:rsid w:val="00747250"/>
    <w:rsid w:val="007960B7"/>
    <w:rsid w:val="007D3CE4"/>
    <w:rsid w:val="00815849"/>
    <w:rsid w:val="0086108E"/>
    <w:rsid w:val="00863CE1"/>
    <w:rsid w:val="008726CF"/>
    <w:rsid w:val="008764CB"/>
    <w:rsid w:val="008B235B"/>
    <w:rsid w:val="008B3D16"/>
    <w:rsid w:val="00924401"/>
    <w:rsid w:val="00936BB8"/>
    <w:rsid w:val="009E63D9"/>
    <w:rsid w:val="00A36E53"/>
    <w:rsid w:val="00AC7AF0"/>
    <w:rsid w:val="00B17436"/>
    <w:rsid w:val="00B7723F"/>
    <w:rsid w:val="00BC2076"/>
    <w:rsid w:val="00BD68F6"/>
    <w:rsid w:val="00C602ED"/>
    <w:rsid w:val="00C96535"/>
    <w:rsid w:val="00D4512F"/>
    <w:rsid w:val="00D7129D"/>
    <w:rsid w:val="00D77C99"/>
    <w:rsid w:val="00DB62B3"/>
    <w:rsid w:val="00DF4218"/>
    <w:rsid w:val="00E34A87"/>
    <w:rsid w:val="00E67D73"/>
    <w:rsid w:val="00EA0D3C"/>
    <w:rsid w:val="00EA3399"/>
    <w:rsid w:val="00ED1961"/>
    <w:rsid w:val="00ED2570"/>
    <w:rsid w:val="00EF7F6D"/>
    <w:rsid w:val="00F0192B"/>
    <w:rsid w:val="00FD1FA9"/>
    <w:rsid w:val="00FD362C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A9F"/>
  </w:style>
  <w:style w:type="table" w:customStyle="1" w:styleId="TableNormal">
    <w:name w:val="Table Normal"/>
    <w:uiPriority w:val="2"/>
    <w:semiHidden/>
    <w:unhideWhenUsed/>
    <w:qFormat/>
    <w:rsid w:val="00213B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9E63D9"/>
    <w:pPr>
      <w:spacing w:after="0" w:line="240" w:lineRule="auto"/>
    </w:pPr>
  </w:style>
  <w:style w:type="table" w:styleId="a6">
    <w:name w:val="Table Grid"/>
    <w:basedOn w:val="a1"/>
    <w:uiPriority w:val="59"/>
    <w:rsid w:val="0064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A9F"/>
  </w:style>
  <w:style w:type="table" w:customStyle="1" w:styleId="TableNormal">
    <w:name w:val="Table Normal"/>
    <w:uiPriority w:val="2"/>
    <w:semiHidden/>
    <w:unhideWhenUsed/>
    <w:qFormat/>
    <w:rsid w:val="00213B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9E63D9"/>
    <w:pPr>
      <w:spacing w:after="0" w:line="240" w:lineRule="auto"/>
    </w:pPr>
  </w:style>
  <w:style w:type="table" w:styleId="a6">
    <w:name w:val="Table Grid"/>
    <w:basedOn w:val="a1"/>
    <w:uiPriority w:val="59"/>
    <w:rsid w:val="0064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ABA8-5F54-4F81-B115-83DFBAD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User</cp:lastModifiedBy>
  <cp:revision>10</cp:revision>
  <dcterms:created xsi:type="dcterms:W3CDTF">2024-12-11T03:29:00Z</dcterms:created>
  <dcterms:modified xsi:type="dcterms:W3CDTF">2025-10-24T03:40:00Z</dcterms:modified>
</cp:coreProperties>
</file>